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Российская Федерация</w:t>
      </w:r>
    </w:p>
    <w:p w:rsidR="00686913" w:rsidRPr="007247B6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Иркутская область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Нижнеилимский муниципальный район</w:t>
      </w:r>
    </w:p>
    <w:p w:rsidR="00686913" w:rsidRPr="007247B6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7247B6">
        <w:rPr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7247B6" w:rsidRDefault="00686913" w:rsidP="00686913">
      <w:pPr>
        <w:tabs>
          <w:tab w:val="center" w:pos="4677"/>
          <w:tab w:val="left" w:pos="8143"/>
        </w:tabs>
        <w:jc w:val="center"/>
        <w:rPr>
          <w:sz w:val="28"/>
          <w:szCs w:val="28"/>
        </w:rPr>
      </w:pPr>
      <w:r w:rsidRPr="007247B6">
        <w:rPr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="00EE7263">
        <w:rPr>
          <w:sz w:val="28"/>
          <w:szCs w:val="28"/>
        </w:rPr>
        <w:t>28</w:t>
      </w:r>
      <w:r>
        <w:rPr>
          <w:sz w:val="28"/>
          <w:szCs w:val="28"/>
        </w:rPr>
        <w:t>»_</w:t>
      </w:r>
      <w:r w:rsidR="00EE7263">
        <w:rPr>
          <w:sz w:val="28"/>
          <w:szCs w:val="28"/>
        </w:rPr>
        <w:t>12</w:t>
      </w:r>
      <w:r>
        <w:rPr>
          <w:sz w:val="28"/>
          <w:szCs w:val="28"/>
        </w:rPr>
        <w:t>_201</w:t>
      </w:r>
      <w:r w:rsidR="007C01B1">
        <w:rPr>
          <w:sz w:val="28"/>
          <w:szCs w:val="28"/>
        </w:rPr>
        <w:t>9</w:t>
      </w:r>
      <w:r>
        <w:rPr>
          <w:sz w:val="28"/>
          <w:szCs w:val="28"/>
        </w:rPr>
        <w:t>г. №_</w:t>
      </w:r>
      <w:r w:rsidR="00EE7263">
        <w:rPr>
          <w:sz w:val="28"/>
          <w:szCs w:val="28"/>
        </w:rPr>
        <w:t>1445</w:t>
      </w:r>
      <w:r>
        <w:rPr>
          <w:sz w:val="28"/>
          <w:szCs w:val="28"/>
        </w:rPr>
        <w:t>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 xml:space="preserve">О внесении изменений в </w:t>
      </w:r>
      <w:proofErr w:type="gramStart"/>
      <w:r w:rsidR="007C01B1" w:rsidRPr="007E0085">
        <w:rPr>
          <w:spacing w:val="-1"/>
          <w:sz w:val="28"/>
          <w:szCs w:val="28"/>
        </w:rPr>
        <w:t>муниципальную</w:t>
      </w:r>
      <w:proofErr w:type="gramEnd"/>
    </w:p>
    <w:p w:rsidR="00A074B8" w:rsidRDefault="009B6548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</w:t>
      </w:r>
      <w:proofErr w:type="gramStart"/>
      <w:r>
        <w:rPr>
          <w:spacing w:val="-1"/>
          <w:sz w:val="28"/>
          <w:szCs w:val="28"/>
        </w:rPr>
        <w:t>районе</w:t>
      </w:r>
      <w:proofErr w:type="gramEnd"/>
      <w:r>
        <w:rPr>
          <w:spacing w:val="-1"/>
          <w:sz w:val="28"/>
          <w:szCs w:val="28"/>
        </w:rPr>
        <w:t xml:space="preserve">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Нижнеилимского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E95EC8">
      <w:pPr>
        <w:shd w:val="clear" w:color="auto" w:fill="FFFFFF"/>
        <w:ind w:right="85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Pr="001B3DA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686913" w:rsidRDefault="00686913" w:rsidP="007B3517"/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686913" w:rsidRPr="00A26BB6" w:rsidTr="00AA6F6B">
        <w:trPr>
          <w:trHeight w:val="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r w:rsidRPr="00A26BB6">
              <w:t xml:space="preserve">Объём и источники </w:t>
            </w:r>
            <w:r w:rsidRPr="00A26BB6">
              <w:lastRenderedPageBreak/>
              <w:t>финансирования</w:t>
            </w:r>
          </w:p>
          <w:p w:rsidR="00686913" w:rsidRPr="00A26BB6" w:rsidRDefault="00686913" w:rsidP="00AA6F6B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счет средств налоговых и неналоговых доходов бюджета района, </w:t>
            </w:r>
            <w:r w:rsidRPr="00A26BB6">
              <w:lastRenderedPageBreak/>
              <w:t>безвозмездных поступлений от других бюджетов бюджетной системы Российской Федерации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493548">
              <w:rPr>
                <w:b/>
              </w:rPr>
              <w:t>751 636,4</w:t>
            </w:r>
            <w:r w:rsidRPr="00A26BB6">
              <w:t xml:space="preserve">   тыс. рублей, в том числе:</w:t>
            </w:r>
          </w:p>
          <w:p w:rsidR="00686913" w:rsidRPr="00A26BB6" w:rsidRDefault="00686913" w:rsidP="00AA6F6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493548">
              <w:rPr>
                <w:b/>
              </w:rPr>
              <w:t>134 617,7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б) Подпрограмма 2 «Музейное дело» - </w:t>
            </w:r>
            <w:r w:rsidR="00493548">
              <w:rPr>
                <w:b/>
              </w:rPr>
              <w:t>68 479,0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 w:rsidR="00493548">
              <w:t>П</w:t>
            </w:r>
            <w:r w:rsidRPr="00A26BB6">
              <w:t xml:space="preserve">одпрограмма 3 «Развитие библиотечного дела» - </w:t>
            </w:r>
            <w:r w:rsidR="00493548">
              <w:rPr>
                <w:b/>
              </w:rPr>
              <w:t>125 002,6</w:t>
            </w:r>
            <w:r w:rsidRPr="00A26BB6">
              <w:t xml:space="preserve"> тыс. рублей; </w:t>
            </w:r>
          </w:p>
          <w:p w:rsidR="00686913" w:rsidRPr="00A26BB6" w:rsidRDefault="00686913" w:rsidP="00AA6F6B">
            <w:pPr>
              <w:ind w:left="49"/>
              <w:jc w:val="both"/>
              <w:rPr>
                <w:bCs/>
              </w:rPr>
            </w:pPr>
            <w:r w:rsidRPr="00A26BB6">
              <w:t xml:space="preserve">г) Подпрограмм 4 «Дополнительное образование в сфере культуры» -  </w:t>
            </w:r>
            <w:r w:rsidR="00493548">
              <w:rPr>
                <w:b/>
              </w:rPr>
              <w:t>262 450,0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493548">
              <w:rPr>
                <w:b/>
              </w:rPr>
              <w:t>161 087,1</w:t>
            </w:r>
            <w:r w:rsidRPr="00A26BB6">
              <w:t xml:space="preserve">  тыс. рублей;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E6743F"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93548">
              <w:rPr>
                <w:b/>
              </w:rPr>
              <w:t>139 20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>
              <w:rPr>
                <w:b/>
              </w:rPr>
              <w:t>139 304,3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58799B">
              <w:rPr>
                <w:b/>
              </w:rPr>
              <w:t>728 938,2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EA51C9">
              <w:rPr>
                <w:b/>
              </w:rPr>
              <w:t>113</w:t>
            </w:r>
            <w:r w:rsidR="00E6743F">
              <w:rPr>
                <w:b/>
              </w:rPr>
              <w:t> 735,9</w:t>
            </w:r>
            <w:r w:rsidRPr="00A26BB6">
              <w:t>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58799B">
              <w:rPr>
                <w:b/>
              </w:rPr>
              <w:t>120 55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- </w:t>
            </w:r>
            <w:r w:rsidRPr="00A26BB6">
              <w:rPr>
                <w:b/>
              </w:rPr>
              <w:t>139 304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-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="00D41F4A" w:rsidRPr="00D41F4A">
              <w:rPr>
                <w:iCs/>
              </w:rPr>
              <w:t>межбюджетных трансфер</w:t>
            </w:r>
            <w:r w:rsidR="001714FD">
              <w:rPr>
                <w:iCs/>
              </w:rPr>
              <w:t>тов</w:t>
            </w:r>
            <w:r w:rsidR="00D41F4A"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58799B">
              <w:rPr>
                <w:b/>
              </w:rPr>
              <w:t>22 698,2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 w:rsidR="00C2190F">
              <w:t>–</w:t>
            </w:r>
            <w:r w:rsidR="00C57D34"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 w:rsidR="006F1AD8">
              <w:t>–</w:t>
            </w:r>
            <w:r w:rsidR="0058799B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shd w:val="clear" w:color="auto" w:fill="FFFFFF"/>
              <w:ind w:left="49" w:right="14"/>
              <w:jc w:val="both"/>
            </w:pPr>
            <w:r w:rsidRPr="00A26BB6">
              <w:t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686913" w:rsidRDefault="00686913" w:rsidP="00686913">
      <w:pPr>
        <w:ind w:firstLine="561"/>
      </w:pPr>
    </w:p>
    <w:p w:rsidR="001B3DA8" w:rsidRPr="001F67DF" w:rsidRDefault="001B3DA8" w:rsidP="00686913">
      <w:pPr>
        <w:ind w:firstLine="561"/>
      </w:pPr>
    </w:p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lastRenderedPageBreak/>
        <w:t xml:space="preserve">Общий объем финансирования муниципальной  программы  составляет </w:t>
      </w:r>
      <w:r w:rsidR="0015158F">
        <w:rPr>
          <w:b/>
          <w:bCs/>
          <w:spacing w:val="-9"/>
          <w:sz w:val="28"/>
          <w:szCs w:val="28"/>
        </w:rPr>
        <w:t>751 636,4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2269"/>
        <w:gridCol w:w="1134"/>
        <w:gridCol w:w="1134"/>
        <w:gridCol w:w="1149"/>
        <w:gridCol w:w="1119"/>
        <w:gridCol w:w="1134"/>
        <w:gridCol w:w="1134"/>
        <w:gridCol w:w="1134"/>
      </w:tblGrid>
      <w:tr w:rsidR="00686913" w:rsidRPr="0094271A" w:rsidTr="00AA6F6B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2023 </w:t>
            </w: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7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shd w:val="clear" w:color="auto" w:fill="FFFFFF"/>
              <w:tabs>
                <w:tab w:val="left" w:pos="9072"/>
                <w:tab w:val="left" w:pos="9214"/>
              </w:tabs>
              <w:ind w:right="654" w:firstLine="851"/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4271A">
              <w:rPr>
                <w:b/>
                <w:bCs/>
                <w:sz w:val="20"/>
                <w:szCs w:val="20"/>
              </w:rPr>
              <w:br/>
              <w:t>«</w:t>
            </w:r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ддержка и развитие сферы культуры, искусства и дополнительного образования детей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ижнеилимском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районе» на 2018-2023 годы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15158F" w:rsidP="008C2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E6743F">
              <w:rPr>
                <w:b/>
                <w:sz w:val="20"/>
                <w:szCs w:val="20"/>
              </w:rPr>
              <w:t> 78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20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</w:p>
          <w:p w:rsidR="00686913" w:rsidRPr="004F292F" w:rsidRDefault="0015158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938,2</w:t>
            </w:r>
          </w:p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E3823" w:rsidRDefault="007B43AE" w:rsidP="00E674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E6743F">
              <w:rPr>
                <w:sz w:val="20"/>
                <w:szCs w:val="20"/>
              </w:rPr>
              <w:t> 73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8C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 55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41F4A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5158F" w:rsidP="001D1A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 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FB18D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04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7B5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 64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15158F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E6743F">
              <w:rPr>
                <w:b/>
                <w:bCs/>
                <w:sz w:val="20"/>
                <w:szCs w:val="20"/>
              </w:rPr>
              <w:t> 92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15158F" w:rsidP="00E6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6743F">
              <w:rPr>
                <w:sz w:val="20"/>
                <w:szCs w:val="20"/>
              </w:rPr>
              <w:t> 46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41F4A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5158F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A81044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6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28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15158F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6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5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1D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7B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41F4A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1D1A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B56F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7B5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8C2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E6743F">
              <w:rPr>
                <w:b/>
                <w:bCs/>
                <w:sz w:val="20"/>
                <w:szCs w:val="20"/>
              </w:rPr>
              <w:t> 07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8C2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9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8C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2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8C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FB18D2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</w:t>
            </w:r>
            <w:r w:rsidR="001234BC">
              <w:rPr>
                <w:bCs/>
                <w:iCs/>
                <w:sz w:val="20"/>
                <w:szCs w:val="20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безвозмездных поступлений от других бюджетов бюджетной  системы Российской </w:t>
            </w:r>
            <w:r w:rsidRPr="0094271A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lastRenderedPageBreak/>
              <w:t>Подпрограмма 4 «Дополнительное образование детей в сфере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4F48C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62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7</w:t>
            </w:r>
            <w:r w:rsidR="001411E8">
              <w:rPr>
                <w:b/>
                <w:bCs/>
                <w:iCs/>
                <w:sz w:val="20"/>
                <w:szCs w:val="20"/>
              </w:rPr>
              <w:t> 45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 3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1411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7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1411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1411E8">
              <w:rPr>
                <w:iCs/>
                <w:sz w:val="20"/>
                <w:szCs w:val="20"/>
              </w:rPr>
              <w:t> 0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 97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1234BC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C830D2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 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4BC" w:rsidRDefault="001234BC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B56F3">
              <w:rPr>
                <w:bCs/>
                <w:iCs/>
                <w:sz w:val="20"/>
                <w:szCs w:val="20"/>
              </w:rPr>
              <w:t> 3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 35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141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0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1411E8">
              <w:rPr>
                <w:b/>
                <w:bCs/>
                <w:sz w:val="20"/>
                <w:szCs w:val="20"/>
              </w:rPr>
              <w:t> 55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7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14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11E8">
              <w:rPr>
                <w:sz w:val="20"/>
                <w:szCs w:val="20"/>
              </w:rPr>
              <w:t> 52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4F48CB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77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D41F4A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0</w:t>
            </w:r>
            <w:r w:rsidR="00686913"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4F48CB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00</w:t>
            </w:r>
            <w:r w:rsidR="00686913"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110E9D" w:rsidRDefault="00686913" w:rsidP="00686913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            1.3</w:t>
      </w:r>
      <w:r>
        <w:rPr>
          <w:sz w:val="28"/>
          <w:szCs w:val="28"/>
        </w:rPr>
        <w:t xml:space="preserve">  Пункт  9  </w:t>
      </w:r>
      <w:r w:rsidR="00B94718">
        <w:rPr>
          <w:sz w:val="28"/>
          <w:szCs w:val="28"/>
        </w:rPr>
        <w:t xml:space="preserve">раздела 1. Паспорт Подпрограммы </w:t>
      </w:r>
      <w:r w:rsidR="00B94718" w:rsidRPr="00B94718">
        <w:rPr>
          <w:sz w:val="28"/>
          <w:szCs w:val="28"/>
        </w:rPr>
        <w:t xml:space="preserve">1 </w:t>
      </w:r>
      <w:r w:rsidR="00B94718"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="00B94718" w:rsidRPr="00B94718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686913" w:rsidRPr="00A26BB6" w:rsidTr="00AA6F6B">
        <w:tc>
          <w:tcPr>
            <w:tcW w:w="426" w:type="dxa"/>
          </w:tcPr>
          <w:p w:rsidR="00686913" w:rsidRPr="00A26BB6" w:rsidRDefault="00686913" w:rsidP="00AA6F6B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686913" w:rsidRPr="00A26BB6" w:rsidRDefault="00686913" w:rsidP="00AA6F6B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4F48CB">
              <w:rPr>
                <w:b/>
              </w:rPr>
              <w:t>134 617,7</w:t>
            </w:r>
            <w:r w:rsidRPr="00A26BB6">
              <w:t>тыс. рублей, в том числе по годам:</w:t>
            </w:r>
          </w:p>
          <w:p w:rsidR="00686913" w:rsidRPr="00A26BB6" w:rsidRDefault="00686913" w:rsidP="00AA6F6B">
            <w:r w:rsidRPr="00A26BB6">
              <w:t>2018 год –</w:t>
            </w:r>
            <w:r w:rsidR="007B43AE">
              <w:rPr>
                <w:b/>
                <w:bCs/>
              </w:rPr>
              <w:t>21</w:t>
            </w:r>
            <w:r w:rsidR="009006ED">
              <w:rPr>
                <w:b/>
                <w:bCs/>
              </w:rPr>
              <w:t> 928,9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4F48CB">
              <w:rPr>
                <w:b/>
              </w:rPr>
              <w:t>26 947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Default="00686913" w:rsidP="00AA6F6B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ind w:left="49"/>
              <w:jc w:val="both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4F48CB">
              <w:rPr>
                <w:b/>
              </w:rPr>
              <w:t>130 864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>2018 год –</w:t>
            </w:r>
            <w:r w:rsidR="007B43AE">
              <w:rPr>
                <w:b/>
                <w:bCs/>
              </w:rPr>
              <w:t>20</w:t>
            </w:r>
            <w:r w:rsidR="009006ED">
              <w:rPr>
                <w:b/>
                <w:bCs/>
              </w:rPr>
              <w:t> 464,4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4F48CB">
              <w:rPr>
                <w:b/>
              </w:rPr>
              <w:t>24 658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B3517" w:rsidRPr="00A26BB6" w:rsidRDefault="007B3517" w:rsidP="00AA6F6B"/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4F48CB">
              <w:rPr>
                <w:b/>
              </w:rPr>
              <w:t xml:space="preserve">3 753,1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 w:rsidR="001234BC">
              <w:t>–</w:t>
            </w:r>
            <w:r w:rsidR="001234BC"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 w:rsidR="00B94718">
              <w:t>–</w:t>
            </w:r>
            <w:r w:rsidR="004F48CB"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lastRenderedPageBreak/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643DEA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 w:rsidR="008D3DD9"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="008D3DD9"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 w:rsidR="008D3DD9"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686913" w:rsidRPr="00FB7F2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="008D3DD9" w:rsidRPr="00BE30A7">
        <w:rPr>
          <w:sz w:val="28"/>
          <w:szCs w:val="28"/>
        </w:rPr>
        <w:t xml:space="preserve">Подпрограммы </w:t>
      </w:r>
      <w:r w:rsidR="008D3DD9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7608F2">
        <w:rPr>
          <w:b/>
          <w:bCs/>
          <w:sz w:val="28"/>
          <w:szCs w:val="28"/>
        </w:rPr>
        <w:t>134 617,7</w:t>
      </w:r>
      <w:r w:rsidRPr="00FB7F2A">
        <w:rPr>
          <w:spacing w:val="-9"/>
          <w:sz w:val="28"/>
          <w:szCs w:val="28"/>
        </w:rPr>
        <w:t xml:space="preserve"> 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 w:rsidR="00B94718"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686913" w:rsidRPr="00FB7F2A" w:rsidRDefault="00686913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Pr="00A26BB6" w:rsidRDefault="00686913" w:rsidP="00686913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 w:rsidR="00B94718">
        <w:rPr>
          <w:iCs/>
        </w:rPr>
        <w:t>9-</w:t>
      </w:r>
      <w:r w:rsidRPr="00A26BB6">
        <w:rPr>
          <w:iCs/>
        </w:rPr>
        <w:t>4.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34"/>
        <w:gridCol w:w="992"/>
        <w:gridCol w:w="992"/>
        <w:gridCol w:w="993"/>
        <w:gridCol w:w="992"/>
        <w:gridCol w:w="992"/>
        <w:gridCol w:w="1134"/>
      </w:tblGrid>
      <w:tr w:rsidR="00686913" w:rsidRPr="0094271A" w:rsidTr="007E6990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7E6990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7E6990">
        <w:trPr>
          <w:trHeight w:val="8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686913" w:rsidRPr="0094271A" w:rsidTr="007E69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686913" w:rsidRPr="0094271A" w:rsidTr="007E6990">
        <w:trPr>
          <w:trHeight w:val="705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 w:rsidR="007E6990"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608F2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6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006ED">
              <w:rPr>
                <w:sz w:val="20"/>
                <w:szCs w:val="20"/>
              </w:rPr>
              <w:t> 9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608F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7E6990" w:rsidRPr="0094271A" w:rsidTr="007E6990">
        <w:trPr>
          <w:trHeight w:val="417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608F2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06ED">
              <w:rPr>
                <w:sz w:val="20"/>
                <w:szCs w:val="20"/>
              </w:rPr>
              <w:t> 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608F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A36EE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608F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7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C4EB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608F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2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A36EE3" w:rsidRDefault="00A36EE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7608F2">
              <w:rPr>
                <w:b/>
              </w:rPr>
              <w:t>68 479,0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7608F2">
              <w:rPr>
                <w:b/>
              </w:rPr>
              <w:t>13 652,1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74CF4">
              <w:rPr>
                <w:b/>
              </w:rPr>
              <w:t>67</w:t>
            </w:r>
            <w:r w:rsidR="007608F2">
              <w:rPr>
                <w:b/>
              </w:rPr>
              <w:t> 017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7608F2">
              <w:rPr>
                <w:b/>
              </w:rPr>
              <w:t xml:space="preserve">12 917,3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lastRenderedPageBreak/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7608F2">
              <w:rPr>
                <w:b/>
              </w:rPr>
              <w:t>1 461,3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7608F2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7608F2">
              <w:rPr>
                <w:b/>
              </w:rPr>
              <w:t>125 002,6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7608F2">
              <w:rPr>
                <w:b/>
              </w:rPr>
              <w:t>21 995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220420">
              <w:rPr>
                <w:b/>
              </w:rPr>
              <w:t>123 080,1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220420">
              <w:rPr>
                <w:b/>
              </w:rPr>
              <w:t>20 528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220420" w:rsidRPr="001714FD">
              <w:rPr>
                <w:iCs/>
              </w:rPr>
              <w:t>трансфе</w:t>
            </w:r>
            <w:r w:rsidR="00220420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220420">
              <w:rPr>
                <w:b/>
              </w:rPr>
              <w:t>1 922,5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220420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lastRenderedPageBreak/>
        <w:t xml:space="preserve">            Общий объем финансирования муниципальной  Подпрограммы  составляет </w:t>
      </w:r>
      <w:r w:rsidR="00220420">
        <w:rPr>
          <w:b/>
          <w:bCs/>
          <w:sz w:val="28"/>
          <w:szCs w:val="28"/>
        </w:rPr>
        <w:t>125 002,6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Pr="00BE30A7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20420" w:rsidP="008C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 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D83F1A">
              <w:rPr>
                <w:bCs/>
                <w:sz w:val="20"/>
                <w:szCs w:val="20"/>
              </w:rPr>
              <w:t> 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20420" w:rsidP="008C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6 041,7</w:t>
            </w:r>
          </w:p>
        </w:tc>
      </w:tr>
      <w:tr w:rsidR="001970CC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7C0177" w:rsidRDefault="001970CC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220420" w:rsidP="008C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D83F1A">
              <w:rPr>
                <w:bCs/>
                <w:sz w:val="20"/>
                <w:szCs w:val="20"/>
              </w:rPr>
              <w:t> 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220420" w:rsidP="008C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41,7</w:t>
            </w:r>
          </w:p>
        </w:tc>
      </w:tr>
      <w:tr w:rsidR="00417A56" w:rsidRPr="007C0177" w:rsidTr="00493548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56" w:rsidRPr="007C0177" w:rsidRDefault="00417A56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56" w:rsidRPr="007C0177" w:rsidRDefault="00417A56" w:rsidP="0049354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17A56" w:rsidRPr="007C0177" w:rsidRDefault="00220420" w:rsidP="004935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56" w:rsidRPr="007C0177" w:rsidRDefault="00417A56" w:rsidP="0049354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17A56" w:rsidRPr="007C0177" w:rsidRDefault="00417A56" w:rsidP="004935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56" w:rsidRPr="007C0177" w:rsidRDefault="00417A56" w:rsidP="0049354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17A56" w:rsidRPr="007C0177" w:rsidRDefault="00220420" w:rsidP="0049354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A56" w:rsidRPr="00DC03BF" w:rsidRDefault="00417A56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A56" w:rsidRPr="00DC03BF" w:rsidRDefault="00417A56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A56" w:rsidRPr="00DC03BF" w:rsidRDefault="00417A56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A56" w:rsidRPr="00DC03BF" w:rsidRDefault="00417A56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220420">
              <w:rPr>
                <w:b/>
              </w:rPr>
              <w:t>262 450,0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220420">
              <w:rPr>
                <w:b/>
                <w:bCs/>
              </w:rPr>
              <w:t>53 334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220420">
              <w:rPr>
                <w:b/>
              </w:rPr>
              <w:t>247 718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220420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BC65BC">
              <w:rPr>
                <w:b/>
              </w:rPr>
              <w:t>14 731,3</w:t>
            </w:r>
            <w:r w:rsidRPr="00A26BB6">
              <w:t xml:space="preserve">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BC65BC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9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 Общий объем финансирования Подпрограммы  составляет </w:t>
      </w:r>
      <w:r w:rsidR="00BC65BC">
        <w:rPr>
          <w:b/>
          <w:bCs/>
          <w:iCs/>
          <w:sz w:val="28"/>
          <w:szCs w:val="28"/>
        </w:rPr>
        <w:t>262 450,0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</w:t>
            </w:r>
            <w:r w:rsidR="00213A64" w:rsidRPr="00265C2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BC65BC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2 4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</w:t>
            </w:r>
            <w:r w:rsidR="00D83F1A">
              <w:rPr>
                <w:bCs/>
                <w:iCs/>
                <w:sz w:val="20"/>
                <w:szCs w:val="20"/>
              </w:rPr>
              <w:t> 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BC65BC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 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213A64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265C26" w:rsidRDefault="00213A64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BC65BC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7 71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213A64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</w:t>
            </w:r>
            <w:r w:rsidR="00D83F1A">
              <w:rPr>
                <w:bCs/>
                <w:iCs/>
                <w:sz w:val="20"/>
                <w:szCs w:val="20"/>
              </w:rPr>
              <w:t> 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BC65BC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 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265C26" w:rsidTr="00AA6F6B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04776B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BC65BC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 73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141A54" w:rsidP="00141A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BC65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 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2665F8" w:rsidRDefault="00686913" w:rsidP="00686913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 xml:space="preserve">                 1.10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</w:t>
      </w:r>
      <w:r w:rsidR="00213A64">
        <w:rPr>
          <w:sz w:val="28"/>
          <w:szCs w:val="28"/>
        </w:rPr>
        <w:t xml:space="preserve">раздела 1. Паспорт подпрограммы 5 </w:t>
      </w:r>
      <w:r w:rsidR="00213A64"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>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686913" w:rsidRPr="00A26BB6" w:rsidTr="00AA6F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BC65BC">
              <w:rPr>
                <w:b/>
              </w:rPr>
              <w:t>161 087,1</w:t>
            </w:r>
            <w:r w:rsidRPr="00A26BB6">
              <w:rPr>
                <w:b/>
              </w:rPr>
              <w:t>тыс</w:t>
            </w:r>
            <w:proofErr w:type="gramStart"/>
            <w:r w:rsidRPr="00A26BB6">
              <w:rPr>
                <w:b/>
              </w:rPr>
              <w:t>.р</w:t>
            </w:r>
            <w:proofErr w:type="gramEnd"/>
            <w:r w:rsidRPr="00A26BB6">
              <w:rPr>
                <w:b/>
              </w:rPr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57,8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BC65BC">
              <w:rPr>
                <w:b/>
              </w:rPr>
              <w:t xml:space="preserve">23 277,5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BC65BC">
              <w:rPr>
                <w:b/>
              </w:rPr>
              <w:t>160 257,1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27,8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7B6954">
              <w:rPr>
                <w:b/>
              </w:rPr>
              <w:t>22 477,5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 xml:space="preserve">29 013,6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7B6954">
              <w:t>8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="007B6954">
              <w:rPr>
                <w:b/>
              </w:rPr>
              <w:t>80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431C29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1</w:t>
      </w:r>
      <w:r w:rsidRPr="00110E9D">
        <w:rPr>
          <w:bCs/>
          <w:sz w:val="28"/>
          <w:szCs w:val="28"/>
        </w:rPr>
        <w:t xml:space="preserve">Приложения 1 - </w:t>
      </w:r>
      <w:r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Pr="00110E9D">
        <w:rPr>
          <w:sz w:val="28"/>
          <w:szCs w:val="28"/>
        </w:rPr>
        <w:t xml:space="preserve"> читать в редакции приложений 1-</w:t>
      </w:r>
      <w:r>
        <w:rPr>
          <w:sz w:val="28"/>
          <w:szCs w:val="28"/>
        </w:rPr>
        <w:t>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E7435" w:rsidRDefault="00831157" w:rsidP="001E7435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2. Считать утратившим силу</w:t>
      </w:r>
      <w:r w:rsidR="001E7435">
        <w:rPr>
          <w:sz w:val="28"/>
          <w:szCs w:val="28"/>
        </w:rPr>
        <w:t xml:space="preserve"> Постановлени</w:t>
      </w:r>
      <w:r w:rsidR="00AB58D8">
        <w:rPr>
          <w:sz w:val="28"/>
          <w:szCs w:val="28"/>
        </w:rPr>
        <w:t>е</w:t>
      </w:r>
      <w:r w:rsidR="001E74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ижнеилимского муниципального района</w:t>
      </w:r>
      <w:r w:rsidR="001E7435">
        <w:rPr>
          <w:sz w:val="28"/>
          <w:szCs w:val="28"/>
        </w:rPr>
        <w:t xml:space="preserve"> от 0</w:t>
      </w:r>
      <w:r w:rsidR="00AB58D8">
        <w:rPr>
          <w:sz w:val="28"/>
          <w:szCs w:val="28"/>
        </w:rPr>
        <w:t>5</w:t>
      </w:r>
      <w:r w:rsidR="001E7435">
        <w:rPr>
          <w:sz w:val="28"/>
          <w:szCs w:val="28"/>
        </w:rPr>
        <w:t>.</w:t>
      </w:r>
      <w:r w:rsidR="00AB58D8">
        <w:rPr>
          <w:sz w:val="28"/>
          <w:szCs w:val="28"/>
        </w:rPr>
        <w:t>11</w:t>
      </w:r>
      <w:r w:rsidR="001E7435">
        <w:rPr>
          <w:sz w:val="28"/>
          <w:szCs w:val="28"/>
        </w:rPr>
        <w:t xml:space="preserve">.2019 № </w:t>
      </w:r>
      <w:r w:rsidR="00AB58D8">
        <w:rPr>
          <w:sz w:val="28"/>
          <w:szCs w:val="28"/>
        </w:rPr>
        <w:t>1121</w:t>
      </w:r>
      <w:r w:rsidR="001E7435">
        <w:rPr>
          <w:spacing w:val="-1"/>
          <w:sz w:val="28"/>
          <w:szCs w:val="28"/>
        </w:rPr>
        <w:t xml:space="preserve">«О внесении изменений в </w:t>
      </w:r>
      <w:r w:rsidR="001E7435" w:rsidRPr="007E0085">
        <w:rPr>
          <w:spacing w:val="-1"/>
          <w:sz w:val="28"/>
          <w:szCs w:val="28"/>
        </w:rPr>
        <w:t xml:space="preserve">муниципальную </w:t>
      </w:r>
      <w:r w:rsidR="00AB58D8">
        <w:rPr>
          <w:spacing w:val="-1"/>
          <w:sz w:val="28"/>
          <w:szCs w:val="28"/>
        </w:rPr>
        <w:t>П</w:t>
      </w:r>
      <w:r w:rsidR="001E7435" w:rsidRPr="007E0085">
        <w:rPr>
          <w:spacing w:val="-1"/>
          <w:sz w:val="28"/>
          <w:szCs w:val="28"/>
        </w:rPr>
        <w:t>рограмму</w:t>
      </w:r>
      <w:proofErr w:type="gramStart"/>
      <w:r w:rsidR="001E7435" w:rsidRPr="007E0085">
        <w:rPr>
          <w:spacing w:val="-1"/>
          <w:sz w:val="28"/>
          <w:szCs w:val="28"/>
        </w:rPr>
        <w:t>«</w:t>
      </w:r>
      <w:r w:rsidR="001E7435">
        <w:rPr>
          <w:spacing w:val="-1"/>
          <w:sz w:val="28"/>
          <w:szCs w:val="28"/>
        </w:rPr>
        <w:t>П</w:t>
      </w:r>
      <w:proofErr w:type="gramEnd"/>
      <w:r w:rsidR="001E7435">
        <w:rPr>
          <w:spacing w:val="-1"/>
          <w:sz w:val="28"/>
          <w:szCs w:val="28"/>
        </w:rPr>
        <w:t>оддержка и р</w:t>
      </w:r>
      <w:r w:rsidR="001E7435" w:rsidRPr="007E0085">
        <w:rPr>
          <w:spacing w:val="-1"/>
          <w:sz w:val="28"/>
          <w:szCs w:val="28"/>
        </w:rPr>
        <w:t xml:space="preserve">азвитие </w:t>
      </w:r>
      <w:r w:rsidR="001E7435">
        <w:rPr>
          <w:spacing w:val="-1"/>
          <w:sz w:val="28"/>
          <w:szCs w:val="28"/>
        </w:rPr>
        <w:t xml:space="preserve"> сферы  культуры,</w:t>
      </w:r>
      <w:r w:rsidR="001E7435" w:rsidRPr="007E0085">
        <w:rPr>
          <w:spacing w:val="-1"/>
          <w:sz w:val="28"/>
          <w:szCs w:val="28"/>
        </w:rPr>
        <w:t xml:space="preserve"> искусства</w:t>
      </w:r>
      <w:r w:rsidR="001E7435">
        <w:rPr>
          <w:spacing w:val="-1"/>
          <w:sz w:val="28"/>
          <w:szCs w:val="28"/>
        </w:rPr>
        <w:t xml:space="preserve"> и дополнительного образования детей </w:t>
      </w:r>
      <w:r w:rsidR="001E7435" w:rsidRPr="007E0085">
        <w:rPr>
          <w:spacing w:val="-1"/>
          <w:sz w:val="28"/>
          <w:szCs w:val="28"/>
        </w:rPr>
        <w:t>в Ни</w:t>
      </w:r>
      <w:r w:rsidR="001E7435">
        <w:rPr>
          <w:spacing w:val="-1"/>
          <w:sz w:val="28"/>
          <w:szCs w:val="28"/>
        </w:rPr>
        <w:t xml:space="preserve">жнеилимском районе» </w:t>
      </w:r>
      <w:r w:rsidR="001E7435" w:rsidRPr="007E0085">
        <w:rPr>
          <w:spacing w:val="-1"/>
          <w:sz w:val="28"/>
          <w:szCs w:val="28"/>
        </w:rPr>
        <w:t>на 201</w:t>
      </w:r>
      <w:r w:rsidR="001E7435">
        <w:rPr>
          <w:spacing w:val="-1"/>
          <w:sz w:val="28"/>
          <w:szCs w:val="28"/>
        </w:rPr>
        <w:t>8</w:t>
      </w:r>
      <w:r w:rsidR="001E7435" w:rsidRPr="007E0085">
        <w:rPr>
          <w:spacing w:val="-1"/>
          <w:sz w:val="28"/>
          <w:szCs w:val="28"/>
        </w:rPr>
        <w:t>-20</w:t>
      </w:r>
      <w:r w:rsidR="001E7435">
        <w:rPr>
          <w:spacing w:val="-1"/>
          <w:sz w:val="28"/>
          <w:szCs w:val="28"/>
        </w:rPr>
        <w:t>23 годы, утвержденную П</w:t>
      </w:r>
      <w:r w:rsidR="001E7435" w:rsidRPr="007E0085">
        <w:rPr>
          <w:spacing w:val="-1"/>
          <w:sz w:val="28"/>
          <w:szCs w:val="28"/>
        </w:rPr>
        <w:t xml:space="preserve">остановлением администрации Нижнеилимскогомуниципального района от </w:t>
      </w:r>
      <w:r w:rsidR="001E7435">
        <w:rPr>
          <w:spacing w:val="-1"/>
          <w:sz w:val="28"/>
          <w:szCs w:val="28"/>
        </w:rPr>
        <w:t>01</w:t>
      </w:r>
      <w:r w:rsidR="001E7435" w:rsidRPr="007E0085">
        <w:rPr>
          <w:spacing w:val="-1"/>
          <w:sz w:val="28"/>
          <w:szCs w:val="28"/>
        </w:rPr>
        <w:t>.</w:t>
      </w:r>
      <w:r w:rsidR="001E7435">
        <w:rPr>
          <w:spacing w:val="-1"/>
          <w:sz w:val="28"/>
          <w:szCs w:val="28"/>
        </w:rPr>
        <w:t>09</w:t>
      </w:r>
      <w:r w:rsidR="001E7435" w:rsidRPr="007E0085">
        <w:rPr>
          <w:spacing w:val="-1"/>
          <w:sz w:val="28"/>
          <w:szCs w:val="28"/>
        </w:rPr>
        <w:t>.201</w:t>
      </w:r>
      <w:r w:rsidR="001E7435">
        <w:rPr>
          <w:spacing w:val="-1"/>
          <w:sz w:val="28"/>
          <w:szCs w:val="28"/>
        </w:rPr>
        <w:t>7</w:t>
      </w:r>
      <w:r w:rsidR="001E7435" w:rsidRPr="007E0085">
        <w:rPr>
          <w:spacing w:val="-1"/>
          <w:sz w:val="28"/>
          <w:szCs w:val="28"/>
        </w:rPr>
        <w:t xml:space="preserve"> г. № </w:t>
      </w:r>
      <w:r w:rsidR="001E7435">
        <w:rPr>
          <w:spacing w:val="-1"/>
          <w:sz w:val="28"/>
          <w:szCs w:val="28"/>
        </w:rPr>
        <w:t>624</w:t>
      </w:r>
      <w:r w:rsidR="001E7435" w:rsidRPr="007E0085">
        <w:rPr>
          <w:spacing w:val="-1"/>
          <w:sz w:val="28"/>
          <w:szCs w:val="28"/>
        </w:rPr>
        <w:t>»</w:t>
      </w:r>
      <w:r w:rsidR="00357056">
        <w:rPr>
          <w:spacing w:val="-1"/>
          <w:sz w:val="28"/>
          <w:szCs w:val="28"/>
        </w:rPr>
        <w:t>.</w:t>
      </w:r>
    </w:p>
    <w:p w:rsidR="00686913" w:rsidRPr="00110E9D" w:rsidRDefault="0083115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информацион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z w:val="28"/>
          <w:szCs w:val="28"/>
        </w:rPr>
      </w:pPr>
      <w:r w:rsidRPr="00110E9D">
        <w:rPr>
          <w:sz w:val="28"/>
          <w:szCs w:val="28"/>
        </w:rPr>
        <w:tab/>
      </w:r>
      <w:r w:rsidR="00831157">
        <w:rPr>
          <w:sz w:val="28"/>
          <w:szCs w:val="28"/>
        </w:rPr>
        <w:t>4</w:t>
      </w:r>
      <w:r w:rsidRPr="00110E9D">
        <w:rPr>
          <w:sz w:val="28"/>
          <w:szCs w:val="28"/>
        </w:rPr>
        <w:t>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вопросам экономики и финансам Козак Г.П.</w:t>
      </w:r>
    </w:p>
    <w:p w:rsidR="00831157" w:rsidRPr="00110E9D" w:rsidRDefault="00831157" w:rsidP="00686913">
      <w:pPr>
        <w:shd w:val="clear" w:color="auto" w:fill="FFFFFF"/>
        <w:tabs>
          <w:tab w:val="left" w:pos="264"/>
        </w:tabs>
        <w:ind w:firstLine="14"/>
        <w:jc w:val="both"/>
        <w:rPr>
          <w:spacing w:val="-4"/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C85071" w:rsidRPr="00E95EC8" w:rsidRDefault="00BA687B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7786">
        <w:rPr>
          <w:sz w:val="28"/>
          <w:szCs w:val="28"/>
        </w:rPr>
        <w:t>эр</w:t>
      </w:r>
      <w:r w:rsidR="00B4657A" w:rsidRPr="00CA7786">
        <w:rPr>
          <w:sz w:val="28"/>
          <w:szCs w:val="28"/>
        </w:rPr>
        <w:t xml:space="preserve">района              </w:t>
      </w:r>
      <w:r>
        <w:rPr>
          <w:sz w:val="28"/>
          <w:szCs w:val="28"/>
        </w:rPr>
        <w:t>М.С. Романов</w:t>
      </w:r>
    </w:p>
    <w:p w:rsidR="00686913" w:rsidRDefault="00686913" w:rsidP="00686913">
      <w:pPr>
        <w:jc w:val="both"/>
      </w:pPr>
    </w:p>
    <w:p w:rsidR="00E95EC8" w:rsidRDefault="00E95EC8" w:rsidP="00686913">
      <w:pPr>
        <w:jc w:val="both"/>
      </w:pPr>
    </w:p>
    <w:p w:rsidR="00E95EC8" w:rsidRDefault="00E95EC8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917EDA" w:rsidRDefault="00917EDA" w:rsidP="00686913">
      <w:pPr>
        <w:jc w:val="both"/>
      </w:pPr>
    </w:p>
    <w:p w:rsidR="00E95EC8" w:rsidRDefault="00E95EC8" w:rsidP="00686913">
      <w:pPr>
        <w:jc w:val="both"/>
      </w:pPr>
    </w:p>
    <w:p w:rsidR="00686913" w:rsidRDefault="00686913" w:rsidP="00E95EC8">
      <w:pPr>
        <w:pStyle w:val="31"/>
      </w:pPr>
      <w:r w:rsidRPr="001F67DF">
        <w:t xml:space="preserve">Рассылка: в дело-2, </w:t>
      </w:r>
      <w:proofErr w:type="spellStart"/>
      <w:r w:rsidRPr="001F67DF">
        <w:t>Козак</w:t>
      </w:r>
      <w:proofErr w:type="spellEnd"/>
      <w:r w:rsidRPr="001F67DF">
        <w:t xml:space="preserve"> Г.П., ФУ, Т.К.Пирогова, ОКСДМ, </w:t>
      </w:r>
      <w:r>
        <w:t>ОСЭР</w:t>
      </w:r>
      <w:bookmarkStart w:id="0" w:name="_GoBack"/>
      <w:bookmarkEnd w:id="0"/>
    </w:p>
    <w:p w:rsidR="00FA0156" w:rsidRPr="00307782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</w:p>
    <w:p w:rsidR="00B101D2" w:rsidRDefault="00686913" w:rsidP="00E95EC8">
      <w:pPr>
        <w:rPr>
          <w:sz w:val="20"/>
          <w:szCs w:val="20"/>
        </w:rPr>
      </w:pPr>
      <w:r w:rsidRPr="00307782">
        <w:rPr>
          <w:sz w:val="20"/>
          <w:szCs w:val="20"/>
        </w:rPr>
        <w:t>т.3-08-61</w:t>
      </w:r>
    </w:p>
    <w:p w:rsidR="00917EDA" w:rsidRDefault="00917EDA" w:rsidP="00E95EC8">
      <w:pPr>
        <w:rPr>
          <w:sz w:val="20"/>
          <w:szCs w:val="20"/>
        </w:rPr>
      </w:pPr>
    </w:p>
    <w:p w:rsidR="00917EDA" w:rsidRDefault="00917EDA" w:rsidP="00E95EC8">
      <w:pPr>
        <w:rPr>
          <w:sz w:val="20"/>
          <w:szCs w:val="20"/>
        </w:rPr>
      </w:pPr>
      <w:r w:rsidRPr="00917EDA">
        <w:rPr>
          <w:noProof/>
        </w:rPr>
        <w:lastRenderedPageBreak/>
        <w:drawing>
          <wp:inline distT="0" distB="0" distL="0" distR="0">
            <wp:extent cx="6119495" cy="8538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DA" w:rsidRDefault="00917EDA" w:rsidP="00E95EC8">
      <w:pPr>
        <w:rPr>
          <w:sz w:val="20"/>
          <w:szCs w:val="20"/>
        </w:rPr>
      </w:pPr>
    </w:p>
    <w:p w:rsidR="00917EDA" w:rsidRDefault="00917EDA" w:rsidP="00E95EC8">
      <w:pPr>
        <w:rPr>
          <w:sz w:val="20"/>
          <w:szCs w:val="20"/>
        </w:rPr>
      </w:pPr>
    </w:p>
    <w:p w:rsidR="00917EDA" w:rsidRDefault="00917EDA" w:rsidP="00E95EC8">
      <w:pPr>
        <w:rPr>
          <w:sz w:val="20"/>
          <w:szCs w:val="20"/>
        </w:rPr>
      </w:pPr>
    </w:p>
    <w:p w:rsidR="00917EDA" w:rsidRDefault="00917EDA" w:rsidP="00E95EC8">
      <w:pPr>
        <w:rPr>
          <w:sz w:val="20"/>
          <w:szCs w:val="20"/>
        </w:rPr>
      </w:pPr>
    </w:p>
    <w:p w:rsidR="00917EDA" w:rsidRDefault="00917EDA" w:rsidP="00E95EC8">
      <w:pPr>
        <w:rPr>
          <w:sz w:val="20"/>
          <w:szCs w:val="20"/>
        </w:rPr>
      </w:pPr>
    </w:p>
    <w:p w:rsidR="00917EDA" w:rsidRDefault="003D6341" w:rsidP="00E95EC8">
      <w:pPr>
        <w:rPr>
          <w:sz w:val="20"/>
          <w:szCs w:val="20"/>
        </w:rPr>
      </w:pPr>
      <w:r w:rsidRPr="003D6341">
        <w:rPr>
          <w:noProof/>
        </w:rPr>
        <w:lastRenderedPageBreak/>
        <w:drawing>
          <wp:inline distT="0" distB="0" distL="0" distR="0">
            <wp:extent cx="6119495" cy="5678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/>
    <w:p w:rsidR="003D6341" w:rsidRDefault="003D6341" w:rsidP="00E95EC8">
      <w:pPr>
        <w:rPr>
          <w:sz w:val="20"/>
          <w:szCs w:val="20"/>
        </w:rPr>
      </w:pPr>
      <w:r w:rsidRPr="003D6341">
        <w:rPr>
          <w:noProof/>
        </w:rPr>
        <w:drawing>
          <wp:inline distT="0" distB="0" distL="0" distR="0">
            <wp:extent cx="6119495" cy="5617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DA" w:rsidRDefault="00917EDA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</w:p>
    <w:p w:rsidR="003D6341" w:rsidRDefault="003D6341" w:rsidP="00E95EC8">
      <w:pPr>
        <w:rPr>
          <w:sz w:val="20"/>
          <w:szCs w:val="20"/>
        </w:rPr>
      </w:pPr>
      <w:r w:rsidRPr="003D6341">
        <w:rPr>
          <w:noProof/>
        </w:rPr>
        <w:lastRenderedPageBreak/>
        <w:drawing>
          <wp:inline distT="0" distB="0" distL="0" distR="0">
            <wp:extent cx="6119495" cy="97121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7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41" w:rsidRPr="00E95EC8" w:rsidRDefault="003D6341" w:rsidP="00E95EC8">
      <w:pPr>
        <w:rPr>
          <w:sz w:val="20"/>
          <w:szCs w:val="20"/>
        </w:rPr>
      </w:pPr>
      <w:r w:rsidRPr="003D6341">
        <w:rPr>
          <w:noProof/>
        </w:rPr>
        <w:lastRenderedPageBreak/>
        <w:drawing>
          <wp:inline distT="0" distB="0" distL="0" distR="0">
            <wp:extent cx="6119495" cy="3775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341" w:rsidRPr="00E95EC8" w:rsidSect="00917EDA">
      <w:pgSz w:w="11906" w:h="16838"/>
      <w:pgMar w:top="1276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47" w:rsidRDefault="00D91747" w:rsidP="002E4F3F">
      <w:r>
        <w:separator/>
      </w:r>
    </w:p>
  </w:endnote>
  <w:endnote w:type="continuationSeparator" w:id="1">
    <w:p w:rsidR="00D91747" w:rsidRDefault="00D91747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47" w:rsidRDefault="00D91747" w:rsidP="002E4F3F">
      <w:r>
        <w:separator/>
      </w:r>
    </w:p>
  </w:footnote>
  <w:footnote w:type="continuationSeparator" w:id="1">
    <w:p w:rsidR="00D91747" w:rsidRDefault="00D91747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7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29"/>
    <w:lvlOverride w:ilvl="0">
      <w:startOverride w:val="2"/>
    </w:lvlOverride>
  </w:num>
  <w:num w:numId="25">
    <w:abstractNumId w:val="2"/>
  </w:num>
  <w:num w:numId="26">
    <w:abstractNumId w:val="30"/>
  </w:num>
  <w:num w:numId="27">
    <w:abstractNumId w:val="26"/>
  </w:num>
  <w:num w:numId="28">
    <w:abstractNumId w:val="24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4ECF"/>
    <w:rsid w:val="00007011"/>
    <w:rsid w:val="000125B7"/>
    <w:rsid w:val="000243AC"/>
    <w:rsid w:val="00026097"/>
    <w:rsid w:val="0003184A"/>
    <w:rsid w:val="00040031"/>
    <w:rsid w:val="0004728A"/>
    <w:rsid w:val="0004776B"/>
    <w:rsid w:val="00051B75"/>
    <w:rsid w:val="00057E75"/>
    <w:rsid w:val="000955A6"/>
    <w:rsid w:val="00096851"/>
    <w:rsid w:val="000B18A2"/>
    <w:rsid w:val="000C3A6E"/>
    <w:rsid w:val="000C733A"/>
    <w:rsid w:val="000E16F3"/>
    <w:rsid w:val="000F3F9D"/>
    <w:rsid w:val="000F7298"/>
    <w:rsid w:val="00100E95"/>
    <w:rsid w:val="001051BB"/>
    <w:rsid w:val="001234BC"/>
    <w:rsid w:val="00130FB3"/>
    <w:rsid w:val="00136A32"/>
    <w:rsid w:val="001411E8"/>
    <w:rsid w:val="00141A54"/>
    <w:rsid w:val="001436AC"/>
    <w:rsid w:val="0015158F"/>
    <w:rsid w:val="00153878"/>
    <w:rsid w:val="0015446B"/>
    <w:rsid w:val="001564D7"/>
    <w:rsid w:val="001714FD"/>
    <w:rsid w:val="00174CF4"/>
    <w:rsid w:val="00177CFF"/>
    <w:rsid w:val="00186504"/>
    <w:rsid w:val="001878A4"/>
    <w:rsid w:val="001916F7"/>
    <w:rsid w:val="001970CC"/>
    <w:rsid w:val="001A4834"/>
    <w:rsid w:val="001B3DA8"/>
    <w:rsid w:val="001C4D8F"/>
    <w:rsid w:val="001D1A2E"/>
    <w:rsid w:val="001E0BE1"/>
    <w:rsid w:val="001E1BB3"/>
    <w:rsid w:val="001E52EA"/>
    <w:rsid w:val="001E7435"/>
    <w:rsid w:val="001F64EC"/>
    <w:rsid w:val="001F7EA2"/>
    <w:rsid w:val="002136A4"/>
    <w:rsid w:val="00213A64"/>
    <w:rsid w:val="00220420"/>
    <w:rsid w:val="00221A00"/>
    <w:rsid w:val="002245BA"/>
    <w:rsid w:val="00224B8E"/>
    <w:rsid w:val="00230DD2"/>
    <w:rsid w:val="002526B3"/>
    <w:rsid w:val="0025332A"/>
    <w:rsid w:val="00272693"/>
    <w:rsid w:val="00297CF1"/>
    <w:rsid w:val="002B0B2D"/>
    <w:rsid w:val="002B2A10"/>
    <w:rsid w:val="002B3B78"/>
    <w:rsid w:val="002D0EAC"/>
    <w:rsid w:val="002D5C00"/>
    <w:rsid w:val="002E4F3F"/>
    <w:rsid w:val="002F60A0"/>
    <w:rsid w:val="00300E79"/>
    <w:rsid w:val="00320C49"/>
    <w:rsid w:val="00325C59"/>
    <w:rsid w:val="00326A8A"/>
    <w:rsid w:val="0033688F"/>
    <w:rsid w:val="00347C2B"/>
    <w:rsid w:val="00355DF1"/>
    <w:rsid w:val="00357056"/>
    <w:rsid w:val="00376EAF"/>
    <w:rsid w:val="003806F8"/>
    <w:rsid w:val="00385B94"/>
    <w:rsid w:val="00395196"/>
    <w:rsid w:val="003965C6"/>
    <w:rsid w:val="003B59AF"/>
    <w:rsid w:val="003D6341"/>
    <w:rsid w:val="003E0A02"/>
    <w:rsid w:val="003E43FC"/>
    <w:rsid w:val="003F068C"/>
    <w:rsid w:val="003F0C1F"/>
    <w:rsid w:val="003F1B42"/>
    <w:rsid w:val="003F207F"/>
    <w:rsid w:val="0040363C"/>
    <w:rsid w:val="00417A56"/>
    <w:rsid w:val="0042425D"/>
    <w:rsid w:val="00426D43"/>
    <w:rsid w:val="00431C29"/>
    <w:rsid w:val="00441F8E"/>
    <w:rsid w:val="0045223A"/>
    <w:rsid w:val="00460691"/>
    <w:rsid w:val="00461E8F"/>
    <w:rsid w:val="00465A75"/>
    <w:rsid w:val="00466363"/>
    <w:rsid w:val="00485A55"/>
    <w:rsid w:val="00491E9E"/>
    <w:rsid w:val="00493548"/>
    <w:rsid w:val="004A0DA0"/>
    <w:rsid w:val="004A19E0"/>
    <w:rsid w:val="004A28B6"/>
    <w:rsid w:val="004B2B76"/>
    <w:rsid w:val="004D51F6"/>
    <w:rsid w:val="004E49CF"/>
    <w:rsid w:val="004E6521"/>
    <w:rsid w:val="004E7AA7"/>
    <w:rsid w:val="004F48CB"/>
    <w:rsid w:val="0050163A"/>
    <w:rsid w:val="0050539F"/>
    <w:rsid w:val="005178D1"/>
    <w:rsid w:val="00521E74"/>
    <w:rsid w:val="00523F5A"/>
    <w:rsid w:val="00553410"/>
    <w:rsid w:val="0058799B"/>
    <w:rsid w:val="00587D9A"/>
    <w:rsid w:val="005947FB"/>
    <w:rsid w:val="0059558B"/>
    <w:rsid w:val="005A0536"/>
    <w:rsid w:val="00627142"/>
    <w:rsid w:val="0063543F"/>
    <w:rsid w:val="0064189B"/>
    <w:rsid w:val="00647A8D"/>
    <w:rsid w:val="006537DF"/>
    <w:rsid w:val="006562AA"/>
    <w:rsid w:val="00656A81"/>
    <w:rsid w:val="006570E8"/>
    <w:rsid w:val="00660980"/>
    <w:rsid w:val="00671862"/>
    <w:rsid w:val="0067222C"/>
    <w:rsid w:val="00675116"/>
    <w:rsid w:val="00686913"/>
    <w:rsid w:val="00687310"/>
    <w:rsid w:val="006A263C"/>
    <w:rsid w:val="006B14EA"/>
    <w:rsid w:val="006B4F26"/>
    <w:rsid w:val="006B59FC"/>
    <w:rsid w:val="006E7400"/>
    <w:rsid w:val="006F032C"/>
    <w:rsid w:val="006F1AD8"/>
    <w:rsid w:val="006F63FE"/>
    <w:rsid w:val="0072354C"/>
    <w:rsid w:val="00730911"/>
    <w:rsid w:val="00745185"/>
    <w:rsid w:val="00753CC5"/>
    <w:rsid w:val="00755174"/>
    <w:rsid w:val="007608F2"/>
    <w:rsid w:val="00780E04"/>
    <w:rsid w:val="00781B52"/>
    <w:rsid w:val="00792A58"/>
    <w:rsid w:val="00793922"/>
    <w:rsid w:val="007A32C1"/>
    <w:rsid w:val="007A6DC3"/>
    <w:rsid w:val="007B1D78"/>
    <w:rsid w:val="007B3517"/>
    <w:rsid w:val="007B43AE"/>
    <w:rsid w:val="007B51D1"/>
    <w:rsid w:val="007B6954"/>
    <w:rsid w:val="007C01B1"/>
    <w:rsid w:val="007C058D"/>
    <w:rsid w:val="007C0A9B"/>
    <w:rsid w:val="007C1273"/>
    <w:rsid w:val="007E6990"/>
    <w:rsid w:val="0080269A"/>
    <w:rsid w:val="008174D9"/>
    <w:rsid w:val="008174FC"/>
    <w:rsid w:val="00831157"/>
    <w:rsid w:val="008326BA"/>
    <w:rsid w:val="00855509"/>
    <w:rsid w:val="0088214C"/>
    <w:rsid w:val="00897BE9"/>
    <w:rsid w:val="008A1E02"/>
    <w:rsid w:val="008B19F1"/>
    <w:rsid w:val="008C1B09"/>
    <w:rsid w:val="008C2529"/>
    <w:rsid w:val="008C30D4"/>
    <w:rsid w:val="008D23DE"/>
    <w:rsid w:val="008D3DD9"/>
    <w:rsid w:val="008D7172"/>
    <w:rsid w:val="008E1852"/>
    <w:rsid w:val="008F598E"/>
    <w:rsid w:val="009006ED"/>
    <w:rsid w:val="00917EDA"/>
    <w:rsid w:val="00920D6B"/>
    <w:rsid w:val="0093407A"/>
    <w:rsid w:val="00952465"/>
    <w:rsid w:val="009622E5"/>
    <w:rsid w:val="00964E81"/>
    <w:rsid w:val="009734AA"/>
    <w:rsid w:val="00974311"/>
    <w:rsid w:val="00983465"/>
    <w:rsid w:val="00985AD2"/>
    <w:rsid w:val="009919EF"/>
    <w:rsid w:val="009A79F4"/>
    <w:rsid w:val="009B6548"/>
    <w:rsid w:val="009C58C7"/>
    <w:rsid w:val="009D01F9"/>
    <w:rsid w:val="009E4045"/>
    <w:rsid w:val="009F0CAF"/>
    <w:rsid w:val="00A074B8"/>
    <w:rsid w:val="00A10C16"/>
    <w:rsid w:val="00A153CB"/>
    <w:rsid w:val="00A3446B"/>
    <w:rsid w:val="00A3619E"/>
    <w:rsid w:val="00A36EE3"/>
    <w:rsid w:val="00A47D27"/>
    <w:rsid w:val="00A60485"/>
    <w:rsid w:val="00A74BF4"/>
    <w:rsid w:val="00A81044"/>
    <w:rsid w:val="00A825BF"/>
    <w:rsid w:val="00AA5BF7"/>
    <w:rsid w:val="00AA5C2A"/>
    <w:rsid w:val="00AA6F6B"/>
    <w:rsid w:val="00AB58D8"/>
    <w:rsid w:val="00AD236C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69A1"/>
    <w:rsid w:val="00B36D90"/>
    <w:rsid w:val="00B4657A"/>
    <w:rsid w:val="00B679AC"/>
    <w:rsid w:val="00B84959"/>
    <w:rsid w:val="00B876B6"/>
    <w:rsid w:val="00B91CBC"/>
    <w:rsid w:val="00B92A79"/>
    <w:rsid w:val="00B94718"/>
    <w:rsid w:val="00BA687B"/>
    <w:rsid w:val="00BA6A68"/>
    <w:rsid w:val="00BB56F3"/>
    <w:rsid w:val="00BC2A73"/>
    <w:rsid w:val="00BC4EB2"/>
    <w:rsid w:val="00BC65BC"/>
    <w:rsid w:val="00BD62F1"/>
    <w:rsid w:val="00BE0DC2"/>
    <w:rsid w:val="00BE18B4"/>
    <w:rsid w:val="00BF00E3"/>
    <w:rsid w:val="00C2054F"/>
    <w:rsid w:val="00C2190F"/>
    <w:rsid w:val="00C345CD"/>
    <w:rsid w:val="00C57635"/>
    <w:rsid w:val="00C57D34"/>
    <w:rsid w:val="00C65032"/>
    <w:rsid w:val="00C654B1"/>
    <w:rsid w:val="00C6599E"/>
    <w:rsid w:val="00C830D2"/>
    <w:rsid w:val="00C8421A"/>
    <w:rsid w:val="00C85071"/>
    <w:rsid w:val="00C90D09"/>
    <w:rsid w:val="00CA7786"/>
    <w:rsid w:val="00CD3812"/>
    <w:rsid w:val="00CF6581"/>
    <w:rsid w:val="00D04E26"/>
    <w:rsid w:val="00D24287"/>
    <w:rsid w:val="00D2576B"/>
    <w:rsid w:val="00D313F1"/>
    <w:rsid w:val="00D3470E"/>
    <w:rsid w:val="00D41F4A"/>
    <w:rsid w:val="00D47DAD"/>
    <w:rsid w:val="00D5180E"/>
    <w:rsid w:val="00D52ACD"/>
    <w:rsid w:val="00D550BC"/>
    <w:rsid w:val="00D555F4"/>
    <w:rsid w:val="00D56E7B"/>
    <w:rsid w:val="00D6015C"/>
    <w:rsid w:val="00D62DD8"/>
    <w:rsid w:val="00D73F3F"/>
    <w:rsid w:val="00D83F1A"/>
    <w:rsid w:val="00D91747"/>
    <w:rsid w:val="00D920A0"/>
    <w:rsid w:val="00D93156"/>
    <w:rsid w:val="00DC03BF"/>
    <w:rsid w:val="00DC408C"/>
    <w:rsid w:val="00DD2F38"/>
    <w:rsid w:val="00DD365C"/>
    <w:rsid w:val="00DD4F70"/>
    <w:rsid w:val="00DE2A77"/>
    <w:rsid w:val="00DE7811"/>
    <w:rsid w:val="00DF1BE2"/>
    <w:rsid w:val="00DF2CC9"/>
    <w:rsid w:val="00E13802"/>
    <w:rsid w:val="00E25972"/>
    <w:rsid w:val="00E27E24"/>
    <w:rsid w:val="00E44278"/>
    <w:rsid w:val="00E507E7"/>
    <w:rsid w:val="00E53477"/>
    <w:rsid w:val="00E61E1A"/>
    <w:rsid w:val="00E6743F"/>
    <w:rsid w:val="00E86490"/>
    <w:rsid w:val="00E869EE"/>
    <w:rsid w:val="00E95EC8"/>
    <w:rsid w:val="00EA0253"/>
    <w:rsid w:val="00EA51C9"/>
    <w:rsid w:val="00EA7847"/>
    <w:rsid w:val="00EB7EE3"/>
    <w:rsid w:val="00EC5210"/>
    <w:rsid w:val="00EC6213"/>
    <w:rsid w:val="00ED4019"/>
    <w:rsid w:val="00ED6270"/>
    <w:rsid w:val="00ED7A11"/>
    <w:rsid w:val="00EE6392"/>
    <w:rsid w:val="00EE7263"/>
    <w:rsid w:val="00F12C56"/>
    <w:rsid w:val="00F252CE"/>
    <w:rsid w:val="00F2750D"/>
    <w:rsid w:val="00F45C1C"/>
    <w:rsid w:val="00F61D79"/>
    <w:rsid w:val="00F7002E"/>
    <w:rsid w:val="00F706C0"/>
    <w:rsid w:val="00F73173"/>
    <w:rsid w:val="00F73811"/>
    <w:rsid w:val="00F74094"/>
    <w:rsid w:val="00F77496"/>
    <w:rsid w:val="00F9119F"/>
    <w:rsid w:val="00F93F07"/>
    <w:rsid w:val="00F953C7"/>
    <w:rsid w:val="00F9541A"/>
    <w:rsid w:val="00FA0156"/>
    <w:rsid w:val="00FA5409"/>
    <w:rsid w:val="00FA7724"/>
    <w:rsid w:val="00FB14CA"/>
    <w:rsid w:val="00FB18D2"/>
    <w:rsid w:val="00FC3B82"/>
    <w:rsid w:val="00FD0835"/>
    <w:rsid w:val="00FE29B8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D378-2C0E-4A15-B53A-A115D02B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13</cp:revision>
  <cp:lastPrinted>2019-10-17T08:18:00Z</cp:lastPrinted>
  <dcterms:created xsi:type="dcterms:W3CDTF">2017-11-07T06:22:00Z</dcterms:created>
  <dcterms:modified xsi:type="dcterms:W3CDTF">2020-01-10T04:40:00Z</dcterms:modified>
</cp:coreProperties>
</file>